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44"/>
          <w:szCs w:val="44"/>
        </w:rPr>
        <w:t>防疫复工齐头并进</w:t>
      </w:r>
      <w:r>
        <w:rPr>
          <w:rFonts w:hint="eastAsia"/>
          <w:b/>
          <w:sz w:val="44"/>
          <w:szCs w:val="44"/>
          <w:lang w:val="en-US" w:eastAsia="zh-CN"/>
        </w:rPr>
        <w:t xml:space="preserve"> </w:t>
      </w:r>
      <w:r>
        <w:rPr>
          <w:rFonts w:hint="eastAsia"/>
          <w:b/>
          <w:sz w:val="44"/>
          <w:szCs w:val="44"/>
        </w:rPr>
        <w:t>法院携手共渡难关</w:t>
      </w:r>
    </w:p>
    <w:p>
      <w:pPr>
        <w:rPr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随着国内疫情形势逐渐好转，各中小企业正有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行</w:t>
      </w:r>
      <w:r>
        <w:rPr>
          <w:rFonts w:hint="eastAsia" w:ascii="仿宋" w:hAnsi="仿宋" w:eastAsia="仿宋" w:cs="仿宋"/>
          <w:sz w:val="32"/>
          <w:szCs w:val="32"/>
        </w:rPr>
        <w:t>复工复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为依法服务保障企业发展，深入优化营商环境，和龙林区基层法院对辖区内中小企业进行集中走访调研，切实做好为企业复工复产“问诊把脉”，提供精准有力的司法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3月12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日</w:t>
      </w:r>
      <w:r>
        <w:rPr>
          <w:rFonts w:hint="eastAsia" w:ascii="仿宋" w:hAnsi="仿宋" w:eastAsia="仿宋" w:cs="仿宋"/>
          <w:sz w:val="32"/>
          <w:szCs w:val="32"/>
        </w:rPr>
        <w:t>，和龙林区基层法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综合审判</w:t>
      </w:r>
      <w:r>
        <w:rPr>
          <w:rFonts w:hint="eastAsia" w:ascii="仿宋" w:hAnsi="仿宋" w:eastAsia="仿宋" w:cs="仿宋"/>
          <w:sz w:val="32"/>
          <w:szCs w:val="32"/>
        </w:rPr>
        <w:t>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庭长</w:t>
      </w:r>
      <w:r>
        <w:rPr>
          <w:rFonts w:hint="eastAsia" w:ascii="仿宋" w:hAnsi="仿宋" w:eastAsia="仿宋" w:cs="仿宋"/>
          <w:sz w:val="32"/>
          <w:szCs w:val="32"/>
        </w:rPr>
        <w:t>盛永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带领部分法官、法官助理</w:t>
      </w:r>
      <w:r>
        <w:rPr>
          <w:rFonts w:hint="eastAsia" w:ascii="仿宋" w:hAnsi="仿宋" w:eastAsia="仿宋" w:cs="仿宋"/>
          <w:sz w:val="32"/>
          <w:szCs w:val="32"/>
        </w:rPr>
        <w:t>先后走访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辖区内</w:t>
      </w:r>
      <w:r>
        <w:rPr>
          <w:rFonts w:hint="eastAsia" w:ascii="仿宋" w:hAnsi="仿宋" w:eastAsia="仿宋" w:cs="仿宋"/>
          <w:sz w:val="32"/>
          <w:szCs w:val="32"/>
        </w:rPr>
        <w:t>和龙市海龙水产品加工有限公司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和龙市三利木业有限公司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龙市八家子镇福晟食品加工有限公司</w:t>
      </w:r>
      <w:r>
        <w:rPr>
          <w:rFonts w:hint="eastAsia" w:ascii="仿宋" w:hAnsi="仿宋" w:eastAsia="仿宋" w:cs="仿宋"/>
          <w:sz w:val="32"/>
          <w:szCs w:val="32"/>
        </w:rPr>
        <w:t>等中小企业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深入了解</w:t>
      </w:r>
      <w:r>
        <w:rPr>
          <w:rFonts w:hint="eastAsia" w:ascii="仿宋" w:hAnsi="仿宋" w:eastAsia="仿宋" w:cs="仿宋"/>
          <w:sz w:val="32"/>
          <w:szCs w:val="32"/>
        </w:rPr>
        <w:t>企业车间生产情况和复工复产防控工作，对企业运营现状、材料储备以及返工率与企业负责人进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细致</w:t>
      </w:r>
      <w:r>
        <w:rPr>
          <w:rFonts w:hint="eastAsia" w:ascii="仿宋" w:hAnsi="仿宋" w:eastAsia="仿宋" w:cs="仿宋"/>
          <w:sz w:val="32"/>
          <w:szCs w:val="32"/>
        </w:rPr>
        <w:t>交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各</w:t>
      </w:r>
      <w:r>
        <w:rPr>
          <w:rFonts w:hint="eastAsia" w:ascii="仿宋" w:hAnsi="仿宋" w:eastAsia="仿宋" w:cs="仿宋"/>
          <w:sz w:val="32"/>
          <w:szCs w:val="32"/>
        </w:rPr>
        <w:t>企业分发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省高院印发的</w:t>
      </w:r>
      <w:r>
        <w:rPr>
          <w:rFonts w:hint="eastAsia" w:ascii="仿宋" w:hAnsi="仿宋" w:eastAsia="仿宋" w:cs="仿宋"/>
          <w:sz w:val="32"/>
          <w:szCs w:val="32"/>
        </w:rPr>
        <w:t>《关于民营企业及经营者轻微犯罪依法免责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免罚</w:t>
      </w:r>
      <w:r>
        <w:rPr>
          <w:rFonts w:hint="eastAsia" w:ascii="仿宋" w:hAnsi="仿宋" w:eastAsia="仿宋" w:cs="仿宋"/>
          <w:sz w:val="32"/>
          <w:szCs w:val="32"/>
        </w:rPr>
        <w:t>清单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</w:t>
      </w:r>
      <w:r>
        <w:rPr>
          <w:rFonts w:hint="eastAsia" w:ascii="仿宋" w:hAnsi="仿宋" w:eastAsia="仿宋" w:cs="仿宋"/>
          <w:sz w:val="32"/>
          <w:szCs w:val="32"/>
        </w:rPr>
        <w:t>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关于服务企业发展进一步优化营商法治环境的十项措施</w:t>
      </w:r>
      <w:r>
        <w:rPr>
          <w:rFonts w:hint="eastAsia" w:ascii="仿宋" w:hAnsi="仿宋" w:eastAsia="仿宋" w:cs="仿宋"/>
          <w:sz w:val="32"/>
          <w:szCs w:val="32"/>
        </w:rPr>
        <w:t>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并对其内容进行了详细讲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经走访了解到，复工以来，各企业虽</w:t>
      </w:r>
      <w:r>
        <w:rPr>
          <w:rFonts w:hint="eastAsia" w:ascii="仿宋" w:hAnsi="仿宋" w:eastAsia="仿宋" w:cs="仿宋"/>
          <w:sz w:val="32"/>
          <w:szCs w:val="32"/>
        </w:rPr>
        <w:t>受疫情影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导致</w:t>
      </w:r>
      <w:r>
        <w:rPr>
          <w:rFonts w:hint="eastAsia" w:ascii="仿宋" w:hAnsi="仿宋" w:eastAsia="仿宋" w:cs="仿宋"/>
          <w:sz w:val="32"/>
          <w:szCs w:val="32"/>
        </w:rPr>
        <w:t>物资缺乏且积压了大量订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但通过工人们</w:t>
      </w:r>
      <w:r>
        <w:rPr>
          <w:rFonts w:hint="eastAsia" w:ascii="仿宋" w:hAnsi="仿宋" w:eastAsia="仿宋" w:cs="仿宋"/>
          <w:sz w:val="32"/>
          <w:szCs w:val="32"/>
        </w:rPr>
        <w:t>加班加点赶工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生产状况均有所改善，基本</w:t>
      </w:r>
      <w:r>
        <w:rPr>
          <w:rFonts w:hint="eastAsia" w:ascii="仿宋" w:hAnsi="仿宋" w:eastAsia="仿宋" w:cs="仿宋"/>
          <w:sz w:val="32"/>
          <w:szCs w:val="32"/>
        </w:rPr>
        <w:t>保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了流水线正常</w:t>
      </w:r>
      <w:r>
        <w:rPr>
          <w:rFonts w:hint="eastAsia" w:ascii="仿宋" w:hAnsi="仿宋" w:eastAsia="仿宋" w:cs="仿宋"/>
          <w:sz w:val="32"/>
          <w:szCs w:val="32"/>
        </w:rPr>
        <w:t>生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和龙市海龙水产品加工有限公司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作为水产品来料加工企业目前遇到较大困难，该公司</w:t>
      </w:r>
      <w:r>
        <w:rPr>
          <w:rFonts w:hint="eastAsia" w:ascii="仿宋" w:hAnsi="仿宋" w:eastAsia="仿宋" w:cs="仿宋"/>
          <w:sz w:val="32"/>
          <w:szCs w:val="32"/>
        </w:rPr>
        <w:t>大部分订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都要出口海外，而</w:t>
      </w:r>
      <w:r>
        <w:rPr>
          <w:rFonts w:hint="eastAsia" w:ascii="仿宋" w:hAnsi="仿宋" w:eastAsia="仿宋" w:cs="仿宋"/>
          <w:sz w:val="32"/>
          <w:szCs w:val="32"/>
        </w:rPr>
        <w:t>韩国疫情来势汹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现阶段</w:t>
      </w:r>
      <w:r>
        <w:rPr>
          <w:rFonts w:hint="eastAsia" w:ascii="仿宋" w:hAnsi="仿宋" w:eastAsia="仿宋" w:cs="仿宋"/>
          <w:sz w:val="32"/>
          <w:szCs w:val="32"/>
        </w:rPr>
        <w:t>不能正常出口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导致</w:t>
      </w:r>
      <w:r>
        <w:rPr>
          <w:rFonts w:hint="eastAsia" w:ascii="仿宋" w:hAnsi="仿宋" w:eastAsia="仿宋" w:cs="仿宋"/>
          <w:sz w:val="32"/>
          <w:szCs w:val="32"/>
        </w:rPr>
        <w:t>货物囤积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融资出现困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缓解企业</w:t>
      </w:r>
      <w:r>
        <w:rPr>
          <w:rFonts w:hint="eastAsia" w:ascii="仿宋" w:hAnsi="仿宋" w:eastAsia="仿宋" w:cs="仿宋"/>
          <w:sz w:val="32"/>
          <w:szCs w:val="32"/>
        </w:rPr>
        <w:t>当前所面临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压</w:t>
      </w:r>
      <w:r>
        <w:rPr>
          <w:rFonts w:hint="eastAsia" w:ascii="仿宋" w:hAnsi="仿宋" w:eastAsia="仿宋" w:cs="仿宋"/>
          <w:sz w:val="32"/>
          <w:szCs w:val="32"/>
        </w:rPr>
        <w:t>力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盛庭长</w:t>
      </w:r>
      <w:r>
        <w:rPr>
          <w:rFonts w:hint="eastAsia" w:ascii="仿宋" w:hAnsi="仿宋" w:eastAsia="仿宋" w:cs="仿宋"/>
          <w:sz w:val="32"/>
          <w:szCs w:val="32"/>
        </w:rPr>
        <w:t>与企业负责人进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了</w:t>
      </w:r>
      <w:r>
        <w:rPr>
          <w:rFonts w:hint="eastAsia" w:ascii="仿宋" w:hAnsi="仿宋" w:eastAsia="仿宋" w:cs="仿宋"/>
          <w:sz w:val="32"/>
          <w:szCs w:val="32"/>
        </w:rPr>
        <w:t>交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详实收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了</w:t>
      </w:r>
      <w:r>
        <w:rPr>
          <w:rFonts w:hint="eastAsia" w:ascii="仿宋" w:hAnsi="仿宋" w:eastAsia="仿宋" w:cs="仿宋"/>
          <w:sz w:val="32"/>
          <w:szCs w:val="32"/>
        </w:rPr>
        <w:t>企业反映的困难和需求，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于</w:t>
      </w:r>
      <w:r>
        <w:rPr>
          <w:rFonts w:hint="eastAsia" w:ascii="仿宋" w:hAnsi="仿宋" w:eastAsia="仿宋" w:cs="仿宋"/>
          <w:sz w:val="32"/>
          <w:szCs w:val="32"/>
        </w:rPr>
        <w:t>防疫期的涉企纠纷，及时予以解答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帮助其</w:t>
      </w:r>
      <w:r>
        <w:rPr>
          <w:rFonts w:hint="eastAsia" w:ascii="仿宋" w:hAnsi="仿宋" w:eastAsia="仿宋" w:cs="仿宋"/>
          <w:sz w:val="32"/>
          <w:szCs w:val="32"/>
        </w:rPr>
        <w:t>更好的规避疫情防控期间企业复工复产遇到的法律风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负责人</w:t>
      </w:r>
      <w:r>
        <w:rPr>
          <w:rFonts w:hint="eastAsia" w:ascii="仿宋" w:hAnsi="仿宋" w:eastAsia="仿宋" w:cs="仿宋"/>
          <w:sz w:val="32"/>
          <w:szCs w:val="32"/>
        </w:rPr>
        <w:t>感激地说：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有林区法院为我们做后盾</w:t>
      </w:r>
      <w:r>
        <w:rPr>
          <w:rFonts w:hint="eastAsia" w:ascii="仿宋" w:hAnsi="仿宋" w:eastAsia="仿宋" w:cs="仿宋"/>
          <w:sz w:val="32"/>
          <w:szCs w:val="32"/>
        </w:rPr>
        <w:t>，我们的心里踏实多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 xml:space="preserve">”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虽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辖区大部分</w:t>
      </w:r>
      <w:r>
        <w:rPr>
          <w:rFonts w:hint="eastAsia" w:ascii="仿宋" w:hAnsi="仿宋" w:eastAsia="仿宋" w:cs="仿宋"/>
          <w:sz w:val="32"/>
          <w:szCs w:val="32"/>
        </w:rPr>
        <w:t>企业已全面复工复产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但遇到的问题和困难层出不穷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作为林区审判机关，当前最大的任务是</w:t>
      </w:r>
      <w:r>
        <w:rPr>
          <w:rFonts w:hint="eastAsia" w:ascii="仿宋" w:hAnsi="仿宋" w:eastAsia="仿宋" w:cs="仿宋"/>
          <w:sz w:val="32"/>
          <w:szCs w:val="32"/>
        </w:rPr>
        <w:t>助力企业解决实际困难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提供坚实的法律保障</w:t>
      </w:r>
      <w:r>
        <w:rPr>
          <w:rFonts w:hint="eastAsia" w:ascii="仿宋" w:hAnsi="仿宋" w:eastAsia="仿宋" w:cs="仿宋"/>
          <w:sz w:val="32"/>
          <w:szCs w:val="32"/>
        </w:rPr>
        <w:t>，为辖区复产复工企业及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开通</w:t>
      </w:r>
      <w:r>
        <w:rPr>
          <w:rFonts w:hint="eastAsia" w:ascii="仿宋" w:hAnsi="仿宋" w:eastAsia="仿宋" w:cs="仿宋"/>
          <w:sz w:val="32"/>
          <w:szCs w:val="32"/>
        </w:rPr>
        <w:t>一条立审执绿色通道，充分发挥法院职能，携手企业共渡难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努力</w:t>
      </w:r>
      <w:r>
        <w:rPr>
          <w:rFonts w:hint="eastAsia" w:ascii="仿宋" w:hAnsi="仿宋" w:eastAsia="仿宋" w:cs="仿宋"/>
          <w:sz w:val="32"/>
          <w:szCs w:val="32"/>
        </w:rPr>
        <w:t xml:space="preserve">为优化营商环境保驾护航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和龙林区基层法院将继续与企业保持常态化沟通，为企业复工复产提供一站式、综合性、全方位的司法服务，认真贯彻落实“两手都要硬”“两战都要赢”的工作部署，依法保护和支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林区内</w:t>
      </w:r>
      <w:r>
        <w:rPr>
          <w:rFonts w:hint="eastAsia" w:ascii="仿宋" w:hAnsi="仿宋" w:eastAsia="仿宋" w:cs="仿宋"/>
          <w:sz w:val="32"/>
          <w:szCs w:val="32"/>
        </w:rPr>
        <w:t>企业稳中向好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相信通过我们共同努力定能打赢这场战役，待那春暖花开之时，让我们繁花与共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撰稿人：于佳祺 和龙林区基层法院 综合审判庭书记员 15981370667)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07E44"/>
    <w:rsid w:val="00010701"/>
    <w:rsid w:val="00053B8B"/>
    <w:rsid w:val="000A282B"/>
    <w:rsid w:val="000C3398"/>
    <w:rsid w:val="000E44AE"/>
    <w:rsid w:val="000F3588"/>
    <w:rsid w:val="0022374D"/>
    <w:rsid w:val="00233382"/>
    <w:rsid w:val="00237DFC"/>
    <w:rsid w:val="00251217"/>
    <w:rsid w:val="00274CBD"/>
    <w:rsid w:val="002A4F6F"/>
    <w:rsid w:val="002C7D77"/>
    <w:rsid w:val="002D0A7D"/>
    <w:rsid w:val="002F5E03"/>
    <w:rsid w:val="00386689"/>
    <w:rsid w:val="003921F8"/>
    <w:rsid w:val="003A79E1"/>
    <w:rsid w:val="003F31B5"/>
    <w:rsid w:val="004C263E"/>
    <w:rsid w:val="004F0C94"/>
    <w:rsid w:val="004F48C9"/>
    <w:rsid w:val="00537055"/>
    <w:rsid w:val="00592E0D"/>
    <w:rsid w:val="005C19A5"/>
    <w:rsid w:val="005C786E"/>
    <w:rsid w:val="005D7AB5"/>
    <w:rsid w:val="005D7C20"/>
    <w:rsid w:val="005F414E"/>
    <w:rsid w:val="0063596D"/>
    <w:rsid w:val="00677DED"/>
    <w:rsid w:val="006D11F7"/>
    <w:rsid w:val="0074684C"/>
    <w:rsid w:val="00786E48"/>
    <w:rsid w:val="0080265D"/>
    <w:rsid w:val="00807E44"/>
    <w:rsid w:val="00831BA8"/>
    <w:rsid w:val="0084267D"/>
    <w:rsid w:val="0084296A"/>
    <w:rsid w:val="00842A66"/>
    <w:rsid w:val="00891A95"/>
    <w:rsid w:val="00891D5B"/>
    <w:rsid w:val="008A1DAB"/>
    <w:rsid w:val="008E47B5"/>
    <w:rsid w:val="00932C73"/>
    <w:rsid w:val="00933115"/>
    <w:rsid w:val="009A14C8"/>
    <w:rsid w:val="00A7606B"/>
    <w:rsid w:val="00AB161D"/>
    <w:rsid w:val="00AB461A"/>
    <w:rsid w:val="00AE6EEE"/>
    <w:rsid w:val="00B7392F"/>
    <w:rsid w:val="00BF112B"/>
    <w:rsid w:val="00CF6B1B"/>
    <w:rsid w:val="00DC6FFD"/>
    <w:rsid w:val="00DC7BED"/>
    <w:rsid w:val="00DD513C"/>
    <w:rsid w:val="00DE0242"/>
    <w:rsid w:val="00E66545"/>
    <w:rsid w:val="00EB02F6"/>
    <w:rsid w:val="00F23C70"/>
    <w:rsid w:val="00F2631D"/>
    <w:rsid w:val="00FF746A"/>
    <w:rsid w:val="081D0454"/>
    <w:rsid w:val="0A951E09"/>
    <w:rsid w:val="12384976"/>
    <w:rsid w:val="13780059"/>
    <w:rsid w:val="13B86C52"/>
    <w:rsid w:val="158819EF"/>
    <w:rsid w:val="195D2541"/>
    <w:rsid w:val="199D3799"/>
    <w:rsid w:val="1E233088"/>
    <w:rsid w:val="1FBC7B5C"/>
    <w:rsid w:val="259436F6"/>
    <w:rsid w:val="25E635FF"/>
    <w:rsid w:val="25E94FE6"/>
    <w:rsid w:val="2608184C"/>
    <w:rsid w:val="277719FC"/>
    <w:rsid w:val="286F0374"/>
    <w:rsid w:val="2F8A1848"/>
    <w:rsid w:val="30660233"/>
    <w:rsid w:val="315678FA"/>
    <w:rsid w:val="32262A3F"/>
    <w:rsid w:val="390857D6"/>
    <w:rsid w:val="3A296329"/>
    <w:rsid w:val="3B0848E1"/>
    <w:rsid w:val="3B4F313E"/>
    <w:rsid w:val="3BA560FE"/>
    <w:rsid w:val="41C15F31"/>
    <w:rsid w:val="44582111"/>
    <w:rsid w:val="464E40A0"/>
    <w:rsid w:val="4C972C22"/>
    <w:rsid w:val="4F477CDF"/>
    <w:rsid w:val="567C092F"/>
    <w:rsid w:val="57185106"/>
    <w:rsid w:val="5FD120F5"/>
    <w:rsid w:val="69193098"/>
    <w:rsid w:val="6AA7770F"/>
    <w:rsid w:val="703677B1"/>
    <w:rsid w:val="7AB67347"/>
    <w:rsid w:val="7AFE6F67"/>
    <w:rsid w:val="7E262386"/>
    <w:rsid w:val="7E8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905BD-254A-4849-8617-BDFF73B5C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48</Words>
  <Characters>847</Characters>
  <Lines>7</Lines>
  <Paragraphs>1</Paragraphs>
  <TotalTime>39</TotalTime>
  <ScaleCrop>false</ScaleCrop>
  <LinksUpToDate>false</LinksUpToDate>
  <CharactersWithSpaces>99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7:34:00Z</dcterms:created>
  <dc:creator>微软用户</dc:creator>
  <cp:lastModifiedBy>Administrator</cp:lastModifiedBy>
  <cp:lastPrinted>2020-03-16T06:13:00Z</cp:lastPrinted>
  <dcterms:modified xsi:type="dcterms:W3CDTF">2020-03-17T00:4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